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CB95" w14:textId="77777777" w:rsidR="00603AC6" w:rsidRPr="00603AC6" w:rsidRDefault="00603AC6" w:rsidP="00603AC6">
      <w:pPr>
        <w:ind w:right="143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603AC6">
        <w:rPr>
          <w:rFonts w:ascii="Times New Roman" w:hAnsi="Times New Roman" w:cs="Times New Roman"/>
          <w:b/>
          <w:color w:val="FF0000"/>
          <w:sz w:val="26"/>
          <w:szCs w:val="26"/>
        </w:rPr>
        <w:t>CHƯƠNG 2: TRÁI ĐẤT</w:t>
      </w:r>
    </w:p>
    <w:p w14:paraId="24D0A11D" w14:textId="77777777" w:rsidR="00603AC6" w:rsidRPr="00603AC6" w:rsidRDefault="00603AC6" w:rsidP="00603AC6">
      <w:pPr>
        <w:ind w:right="143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03AC6">
        <w:rPr>
          <w:rFonts w:ascii="Times New Roman" w:hAnsi="Times New Roman" w:cs="Times New Roman"/>
          <w:b/>
          <w:color w:val="FF0000"/>
          <w:sz w:val="26"/>
          <w:szCs w:val="26"/>
        </w:rPr>
        <w:t>BÀI 4 (2 tiết)</w:t>
      </w:r>
    </w:p>
    <w:p w14:paraId="15A3E5DA" w14:textId="0A98D92F" w:rsidR="00603AC6" w:rsidRPr="00603AC6" w:rsidRDefault="00603AC6" w:rsidP="00603AC6">
      <w:pPr>
        <w:ind w:right="143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03AC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RÁI ĐẤT, THUYẾT KIẾN TẠO MẢNG </w:t>
      </w:r>
    </w:p>
    <w:p w14:paraId="0BC7D1EA" w14:textId="77777777" w:rsidR="00603AC6" w:rsidRDefault="00603AC6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49E184" w14:textId="46321E79" w:rsidR="00603AC6" w:rsidRPr="00603AC6" w:rsidRDefault="00603AC6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3AC6">
        <w:rPr>
          <w:rFonts w:ascii="Times New Roman" w:hAnsi="Times New Roman" w:cs="Times New Roman"/>
          <w:b/>
          <w:sz w:val="26"/>
          <w:szCs w:val="26"/>
        </w:rPr>
        <w:t>I. NGUỒN GỐC HÌNH THÀNH TRÁI ĐẤT</w:t>
      </w:r>
    </w:p>
    <w:p w14:paraId="1D10C0CA" w14:textId="77777777" w:rsidR="00603AC6" w:rsidRPr="00603AC6" w:rsidRDefault="00603AC6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 Những thiên thể trong hệ mặt trời được hình thành từ một đám mây bụi và khí lạnh hình đĩa và các vành xoắn ốc quay tương đối chậm.</w:t>
      </w:r>
    </w:p>
    <w:p w14:paraId="26C0B6D6" w14:textId="77777777" w:rsidR="00603AC6" w:rsidRPr="00603AC6" w:rsidRDefault="00603AC6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 Trong quá trình chuyển động, các hạt bụi va chạm lẫn nhau, nóng lên, dính kết với nhau. Khối bụi lớn nhất tập trung ở trung tâm, nơi nhiệt độ tăng lên rất cao và các phản ứng hạt nhân bắt đầu xuất hiện, đã hình thành Mặt Trời. Những vành xoắn ốc ở phía ngoài cũng dần dần kết tụ lại dưới tác dụng của trọng lực và trở thành các hành tinh, trong đó có Trái Đất.</w:t>
      </w:r>
    </w:p>
    <w:p w14:paraId="5B1DCA84" w14:textId="2256F290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3AC6">
        <w:rPr>
          <w:rFonts w:ascii="Times New Roman" w:hAnsi="Times New Roman" w:cs="Times New Roman"/>
          <w:b/>
          <w:sz w:val="26"/>
          <w:szCs w:val="26"/>
        </w:rPr>
        <w:t>II. VỎ TRÁI ĐẤT VÀ VẬT LIỆU CẤU TẠO VỎ TRÁI ĐẤT</w:t>
      </w:r>
    </w:p>
    <w:p w14:paraId="20EF0E0F" w14:textId="77777777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AC6">
        <w:rPr>
          <w:rFonts w:ascii="Times New Roman" w:hAnsi="Times New Roman" w:cs="Times New Roman"/>
          <w:b/>
          <w:sz w:val="26"/>
          <w:szCs w:val="26"/>
        </w:rPr>
        <w:t>1. Đặc điểm vỏ Trái Đất</w:t>
      </w:r>
    </w:p>
    <w:p w14:paraId="0DFB22B4" w14:textId="77777777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 Cấu trúc Trái Đất: vỏ, man-ti và nhân.</w:t>
      </w:r>
    </w:p>
    <w:p w14:paraId="766F1147" w14:textId="77777777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 Vỏ Trái Đất là phần cứng ngoài cùng của Trái Đất, có độ dày dao động từ 5 km dưới đáy đại dương đến 70 km ở lục địa.</w:t>
      </w:r>
    </w:p>
    <w:p w14:paraId="3F2239FE" w14:textId="5D9C0FEE" w:rsidR="000D1A3C" w:rsidRPr="00603AC6" w:rsidRDefault="000D1A3C" w:rsidP="006D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 xml:space="preserve">- </w:t>
      </w:r>
      <w:r w:rsidR="006D6CA9">
        <w:rPr>
          <w:rFonts w:ascii="Times New Roman" w:hAnsi="Times New Roman" w:cs="Times New Roman"/>
          <w:sz w:val="26"/>
          <w:szCs w:val="26"/>
          <w:lang w:val="en-US"/>
        </w:rPr>
        <w:t>Cấu tạo gồm 3 tầng:</w:t>
      </w:r>
      <w:r w:rsidRPr="00603AC6">
        <w:rPr>
          <w:rFonts w:ascii="Times New Roman" w:hAnsi="Times New Roman" w:cs="Times New Roman"/>
          <w:sz w:val="26"/>
          <w:szCs w:val="26"/>
        </w:rPr>
        <w:t xml:space="preserve"> tầng trầm tích, không liên tục</w:t>
      </w:r>
      <w:r w:rsidR="006D6CA9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603AC6">
        <w:rPr>
          <w:rFonts w:ascii="Times New Roman" w:hAnsi="Times New Roman" w:cs="Times New Roman"/>
          <w:sz w:val="26"/>
          <w:szCs w:val="26"/>
        </w:rPr>
        <w:t>tầng đá granit</w:t>
      </w:r>
      <w:r w:rsidR="006D6CA9">
        <w:rPr>
          <w:rFonts w:ascii="Times New Roman" w:hAnsi="Times New Roman" w:cs="Times New Roman"/>
          <w:sz w:val="26"/>
          <w:szCs w:val="26"/>
          <w:lang w:val="en-US"/>
        </w:rPr>
        <w:t xml:space="preserve"> và</w:t>
      </w:r>
      <w:r w:rsidRPr="00603AC6">
        <w:rPr>
          <w:rFonts w:ascii="Times New Roman" w:hAnsi="Times New Roman" w:cs="Times New Roman"/>
          <w:sz w:val="26"/>
          <w:szCs w:val="26"/>
        </w:rPr>
        <w:t xml:space="preserve"> tầng badan.</w:t>
      </w:r>
    </w:p>
    <w:p w14:paraId="1F179620" w14:textId="04980FD0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 xml:space="preserve">- </w:t>
      </w:r>
      <w:r w:rsidR="00CE065A" w:rsidRPr="00603AC6">
        <w:rPr>
          <w:rFonts w:ascii="Times New Roman" w:hAnsi="Times New Roman" w:cs="Times New Roman"/>
          <w:sz w:val="26"/>
          <w:szCs w:val="26"/>
        </w:rPr>
        <w:t xml:space="preserve">Vỏ </w:t>
      </w:r>
      <w:r w:rsidRPr="00603AC6">
        <w:rPr>
          <w:rFonts w:ascii="Times New Roman" w:hAnsi="Times New Roman" w:cs="Times New Roman"/>
          <w:sz w:val="26"/>
          <w:szCs w:val="26"/>
        </w:rPr>
        <w:t>Trái Đất được phân thành hai kiểu chính: vỏ lục địa và vỏ đại dương.</w:t>
      </w:r>
    </w:p>
    <w:p w14:paraId="66E6FCB9" w14:textId="77777777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AC6">
        <w:rPr>
          <w:rFonts w:ascii="Times New Roman" w:hAnsi="Times New Roman" w:cs="Times New Roman"/>
          <w:b/>
          <w:sz w:val="26"/>
          <w:szCs w:val="26"/>
        </w:rPr>
        <w:t>2. Vật liệu cấu tạo vỏ Trái Đất</w:t>
      </w:r>
    </w:p>
    <w:p w14:paraId="467A40C4" w14:textId="28DE5DAE" w:rsidR="000D1A3C" w:rsidRPr="00603AC6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 xml:space="preserve">- Cấu tạo bằng nhiều nguyên tố hóa học, chủ yếu là silic và nhôm </w:t>
      </w:r>
      <w:r w:rsidR="00CE065A">
        <w:rPr>
          <w:rFonts w:ascii="Times New Roman" w:hAnsi="Times New Roman" w:cs="Times New Roman"/>
          <w:sz w:val="26"/>
          <w:szCs w:val="26"/>
          <w:lang w:val="en-US"/>
        </w:rPr>
        <w:t>nên</w:t>
      </w:r>
      <w:r w:rsidRPr="00603AC6">
        <w:rPr>
          <w:rFonts w:ascii="Times New Roman" w:hAnsi="Times New Roman" w:cs="Times New Roman"/>
          <w:sz w:val="26"/>
          <w:szCs w:val="26"/>
        </w:rPr>
        <w:t xml:space="preserve"> vỏ Trái Đất còn gọi là quyển si-an (sial). Khoáng vật và đá là những vật liệu cấu tạo nên vỏ Trái Đất.</w:t>
      </w:r>
    </w:p>
    <w:p w14:paraId="192E4988" w14:textId="77777777" w:rsidR="00CE065A" w:rsidRDefault="000D1A3C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 xml:space="preserve">- Khoáng vật là những nguyên tố hoặc hợp chất hóa học được hình thành do các quá trình địa chất. </w:t>
      </w:r>
    </w:p>
    <w:p w14:paraId="5B1366D5" w14:textId="4883D7F8" w:rsidR="000D1A3C" w:rsidRPr="00603AC6" w:rsidRDefault="00CE065A" w:rsidP="0060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0D1A3C" w:rsidRPr="00603AC6">
        <w:rPr>
          <w:rFonts w:ascii="Times New Roman" w:hAnsi="Times New Roman" w:cs="Times New Roman"/>
          <w:sz w:val="26"/>
          <w:szCs w:val="26"/>
        </w:rPr>
        <w:t>Đá là tập hợp của một hay nhiều loại khoáng vật, là thành phần chủ yếu cấu tạo nên vỏ Trái Đất.</w:t>
      </w:r>
    </w:p>
    <w:p w14:paraId="490E62B7" w14:textId="2A482CB4" w:rsidR="000D1A3C" w:rsidRPr="00CE065A" w:rsidRDefault="000D1A3C" w:rsidP="00CE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03AC6">
        <w:rPr>
          <w:rFonts w:ascii="Times New Roman" w:hAnsi="Times New Roman" w:cs="Times New Roman"/>
          <w:sz w:val="26"/>
          <w:szCs w:val="26"/>
        </w:rPr>
        <w:t>- Dựa vào nguồn gốc hình thành, các loại đá được chia thành ba nhóm:</w:t>
      </w:r>
      <w:r w:rsidR="00CE065A">
        <w:rPr>
          <w:rFonts w:ascii="Times New Roman" w:hAnsi="Times New Roman" w:cs="Times New Roman"/>
          <w:sz w:val="26"/>
          <w:szCs w:val="26"/>
          <w:lang w:val="en-US"/>
        </w:rPr>
        <w:t xml:space="preserve"> đ</w:t>
      </w:r>
      <w:r w:rsidRPr="00603AC6">
        <w:rPr>
          <w:rFonts w:ascii="Times New Roman" w:hAnsi="Times New Roman" w:cs="Times New Roman"/>
          <w:sz w:val="26"/>
          <w:szCs w:val="26"/>
        </w:rPr>
        <w:t>á măcma</w:t>
      </w:r>
      <w:r w:rsidR="00CE065A">
        <w:rPr>
          <w:rFonts w:ascii="Times New Roman" w:hAnsi="Times New Roman" w:cs="Times New Roman"/>
          <w:sz w:val="26"/>
          <w:szCs w:val="26"/>
          <w:lang w:val="en-US"/>
        </w:rPr>
        <w:t>, đ</w:t>
      </w:r>
      <w:r w:rsidRPr="00603AC6">
        <w:rPr>
          <w:rFonts w:ascii="Times New Roman" w:hAnsi="Times New Roman" w:cs="Times New Roman"/>
          <w:sz w:val="26"/>
          <w:szCs w:val="26"/>
        </w:rPr>
        <w:t>á trầm tích</w:t>
      </w:r>
      <w:r w:rsidR="00CE065A">
        <w:rPr>
          <w:rFonts w:ascii="Times New Roman" w:hAnsi="Times New Roman" w:cs="Times New Roman"/>
          <w:sz w:val="26"/>
          <w:szCs w:val="26"/>
          <w:lang w:val="en-US"/>
        </w:rPr>
        <w:t xml:space="preserve"> và</w:t>
      </w:r>
      <w:r w:rsidRPr="00603AC6">
        <w:rPr>
          <w:rFonts w:ascii="Times New Roman" w:hAnsi="Times New Roman" w:cs="Times New Roman"/>
          <w:sz w:val="26"/>
          <w:szCs w:val="26"/>
        </w:rPr>
        <w:t xml:space="preserve"> </w:t>
      </w:r>
      <w:r w:rsidR="00CE065A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Pr="00603AC6">
        <w:rPr>
          <w:rFonts w:ascii="Times New Roman" w:hAnsi="Times New Roman" w:cs="Times New Roman"/>
          <w:sz w:val="26"/>
          <w:szCs w:val="26"/>
        </w:rPr>
        <w:t>á biến chất</w:t>
      </w:r>
      <w:r w:rsidR="00CE065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B63947" w14:textId="42B6BC30" w:rsidR="00CE065A" w:rsidRPr="00A6294E" w:rsidRDefault="00A6294E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. Thuyết kiến tạo mảng</w:t>
      </w:r>
    </w:p>
    <w:p w14:paraId="5E72F07D" w14:textId="2DE7ABCA" w:rsidR="00214746" w:rsidRPr="00603AC6" w:rsidRDefault="00214746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AC6">
        <w:rPr>
          <w:rFonts w:ascii="Times New Roman" w:hAnsi="Times New Roman" w:cs="Times New Roman"/>
          <w:b/>
          <w:sz w:val="26"/>
          <w:szCs w:val="26"/>
        </w:rPr>
        <w:t>1. Nội dung thuyết kiến tạo mảng</w:t>
      </w:r>
    </w:p>
    <w:p w14:paraId="7BD7F449" w14:textId="09A1042B" w:rsidR="00A6294E" w:rsidRPr="00A6294E" w:rsidRDefault="00A6294E" w:rsidP="00A6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294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A6294E">
        <w:rPr>
          <w:rFonts w:ascii="Times New Roman" w:hAnsi="Times New Roman" w:cs="Times New Roman"/>
          <w:sz w:val="26"/>
          <w:szCs w:val="26"/>
        </w:rPr>
        <w:t>Ra đời vào những năm 60 của thế kỉ X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A6294E">
        <w:rPr>
          <w:rFonts w:ascii="Times New Roman" w:hAnsi="Times New Roman" w:cs="Times New Roman"/>
          <w:sz w:val="26"/>
          <w:szCs w:val="26"/>
        </w:rPr>
        <w:t xml:space="preserve">Trên </w:t>
      </w:r>
      <w:r w:rsidRPr="00A6294E">
        <w:rPr>
          <w:rFonts w:ascii="Times New Roman" w:hAnsi="Times New Roman" w:cs="Times New Roman"/>
          <w:sz w:val="26"/>
          <w:szCs w:val="26"/>
        </w:rPr>
        <w:t>Trái Đất chỉ có một lục địa thống nhất, sau đó bị tách thành nhiều bộ phận rồi trôi dạt tạo nên các lục địa và đại dương ngày nay.</w:t>
      </w:r>
    </w:p>
    <w:p w14:paraId="69C24CB7" w14:textId="2EA2019E" w:rsidR="00214746" w:rsidRPr="00603AC6" w:rsidRDefault="009B31F8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</w:t>
      </w:r>
      <w:r w:rsidR="00214746" w:rsidRPr="00603AC6">
        <w:rPr>
          <w:rFonts w:ascii="Times New Roman" w:hAnsi="Times New Roman" w:cs="Times New Roman"/>
          <w:sz w:val="26"/>
          <w:szCs w:val="26"/>
        </w:rPr>
        <w:t xml:space="preserve"> Vỏ Trái Đất trong quá trình hình thành đã bị gãy vỡ, tách ra thành những mảng cứng gọi là mảng kiến tạo. </w:t>
      </w:r>
    </w:p>
    <w:p w14:paraId="5E05ED55" w14:textId="59DC0F43" w:rsidR="00214746" w:rsidRPr="00603AC6" w:rsidRDefault="009B31F8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</w:t>
      </w:r>
      <w:r w:rsidR="00214746" w:rsidRPr="00603AC6">
        <w:rPr>
          <w:rFonts w:ascii="Times New Roman" w:hAnsi="Times New Roman" w:cs="Times New Roman"/>
          <w:sz w:val="26"/>
          <w:szCs w:val="26"/>
        </w:rPr>
        <w:t xml:space="preserve"> Toàn bộ bề mặt Trái Đất (gồm vỏ Trái Đất và phần trên của lớp man-ti) được chia thành 7 mảng lớn và một số mảng nhỏ.</w:t>
      </w:r>
    </w:p>
    <w:p w14:paraId="246EC274" w14:textId="10F73047" w:rsidR="00214746" w:rsidRPr="00603AC6" w:rsidRDefault="009B31F8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</w:t>
      </w:r>
      <w:r w:rsidR="00214746" w:rsidRPr="00603AC6">
        <w:rPr>
          <w:rFonts w:ascii="Times New Roman" w:hAnsi="Times New Roman" w:cs="Times New Roman"/>
          <w:sz w:val="26"/>
          <w:szCs w:val="26"/>
        </w:rPr>
        <w:t xml:space="preserve"> Mỗi mảng kiến tạo vừa có vỏ lục địa vừa có vỏ đại dương, riêng mảng Thái Bình Dương chỉ có vỏ đại dương.</w:t>
      </w:r>
    </w:p>
    <w:p w14:paraId="4826972F" w14:textId="0DB9CE76" w:rsidR="00214746" w:rsidRPr="00603AC6" w:rsidRDefault="009B31F8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</w:t>
      </w:r>
      <w:r w:rsidR="00214746" w:rsidRPr="00603AC6">
        <w:rPr>
          <w:rFonts w:ascii="Times New Roman" w:hAnsi="Times New Roman" w:cs="Times New Roman"/>
          <w:sz w:val="26"/>
          <w:szCs w:val="26"/>
        </w:rPr>
        <w:t xml:space="preserve"> Các mảng kiến tạo nhẹ, nổi </w:t>
      </w:r>
      <w:r w:rsidR="00624BC4" w:rsidRPr="00603AC6">
        <w:rPr>
          <w:rFonts w:ascii="Times New Roman" w:hAnsi="Times New Roman" w:cs="Times New Roman"/>
          <w:sz w:val="26"/>
          <w:szCs w:val="26"/>
        </w:rPr>
        <w:t xml:space="preserve">và dịch chuyển </w:t>
      </w:r>
      <w:r w:rsidR="00214746" w:rsidRPr="00603AC6">
        <w:rPr>
          <w:rFonts w:ascii="Times New Roman" w:hAnsi="Times New Roman" w:cs="Times New Roman"/>
          <w:sz w:val="26"/>
          <w:szCs w:val="26"/>
        </w:rPr>
        <w:t>trên lớp vật chất quánh dẻo thuộc phần trên của lớp man-</w:t>
      </w:r>
      <w:r w:rsidR="00624BC4" w:rsidRPr="00603AC6">
        <w:rPr>
          <w:rFonts w:ascii="Times New Roman" w:hAnsi="Times New Roman" w:cs="Times New Roman"/>
          <w:sz w:val="26"/>
          <w:szCs w:val="26"/>
        </w:rPr>
        <w:t>ti.</w:t>
      </w:r>
    </w:p>
    <w:p w14:paraId="0B82C503" w14:textId="4A535AA4" w:rsidR="00214746" w:rsidRPr="00603AC6" w:rsidRDefault="009B31F8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</w:t>
      </w:r>
      <w:r w:rsidR="00214746" w:rsidRPr="00603AC6">
        <w:rPr>
          <w:rFonts w:ascii="Times New Roman" w:hAnsi="Times New Roman" w:cs="Times New Roman"/>
          <w:sz w:val="26"/>
          <w:szCs w:val="26"/>
        </w:rPr>
        <w:t xml:space="preserve"> Trong khi dịch chuyển các mảng kiến tạo có thể tách rời nhau hoặc xô vào nhau.</w:t>
      </w:r>
    </w:p>
    <w:p w14:paraId="32CCBCE3" w14:textId="77777777" w:rsidR="00214746" w:rsidRPr="00603AC6" w:rsidRDefault="00214746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AC6">
        <w:rPr>
          <w:rFonts w:ascii="Times New Roman" w:hAnsi="Times New Roman" w:cs="Times New Roman"/>
          <w:b/>
          <w:sz w:val="26"/>
          <w:szCs w:val="26"/>
        </w:rPr>
        <w:t>2. Nguyên nhân hình thành các vùng núi trẻ, các vành đai động đất, núi lửa</w:t>
      </w:r>
    </w:p>
    <w:p w14:paraId="73771E2A" w14:textId="2141CF05" w:rsidR="00214746" w:rsidRPr="00603AC6" w:rsidRDefault="00214746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 xml:space="preserve">- Khi hai mảng kiến tạo tách rời nhau xảy ra hiện tượng phun trào măcma tạo nên các dãy núi ngầm, kèm theo động đất, núi lửa,… </w:t>
      </w:r>
    </w:p>
    <w:p w14:paraId="3BCD18F6" w14:textId="1DC819F4" w:rsidR="00214746" w:rsidRPr="00603AC6" w:rsidRDefault="00214746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 Khi hai mảng kiến tạo xô vào nhau</w:t>
      </w:r>
      <w:r w:rsidR="00740145" w:rsidRPr="00603AC6">
        <w:rPr>
          <w:rFonts w:ascii="Times New Roman" w:hAnsi="Times New Roman" w:cs="Times New Roman"/>
          <w:sz w:val="26"/>
          <w:szCs w:val="26"/>
        </w:rPr>
        <w:t xml:space="preserve"> </w:t>
      </w:r>
      <w:r w:rsidRPr="00603AC6">
        <w:rPr>
          <w:rFonts w:ascii="Times New Roman" w:hAnsi="Times New Roman" w:cs="Times New Roman"/>
          <w:sz w:val="26"/>
          <w:szCs w:val="26"/>
        </w:rPr>
        <w:t xml:space="preserve">tạo ra các dãy núi </w:t>
      </w:r>
      <w:r w:rsidR="006D641B" w:rsidRPr="00603AC6">
        <w:rPr>
          <w:rFonts w:ascii="Times New Roman" w:hAnsi="Times New Roman" w:cs="Times New Roman"/>
          <w:sz w:val="26"/>
          <w:szCs w:val="26"/>
        </w:rPr>
        <w:t xml:space="preserve">cao, </w:t>
      </w:r>
      <w:r w:rsidRPr="00603AC6">
        <w:rPr>
          <w:rFonts w:ascii="Times New Roman" w:hAnsi="Times New Roman" w:cs="Times New Roman"/>
          <w:sz w:val="26"/>
          <w:szCs w:val="26"/>
        </w:rPr>
        <w:t xml:space="preserve">các vực </w:t>
      </w:r>
      <w:r w:rsidR="006D641B" w:rsidRPr="00603AC6">
        <w:rPr>
          <w:rFonts w:ascii="Times New Roman" w:hAnsi="Times New Roman" w:cs="Times New Roman"/>
          <w:sz w:val="26"/>
          <w:szCs w:val="26"/>
        </w:rPr>
        <w:t xml:space="preserve">biển, </w:t>
      </w:r>
      <w:r w:rsidRPr="00603AC6">
        <w:rPr>
          <w:rFonts w:ascii="Times New Roman" w:hAnsi="Times New Roman" w:cs="Times New Roman"/>
          <w:sz w:val="26"/>
          <w:szCs w:val="26"/>
        </w:rPr>
        <w:t xml:space="preserve">sinh ra động đất, núi </w:t>
      </w:r>
      <w:r w:rsidR="006D641B" w:rsidRPr="00603AC6">
        <w:rPr>
          <w:rFonts w:ascii="Times New Roman" w:hAnsi="Times New Roman" w:cs="Times New Roman"/>
          <w:sz w:val="26"/>
          <w:szCs w:val="26"/>
        </w:rPr>
        <w:t>lửa...</w:t>
      </w:r>
    </w:p>
    <w:p w14:paraId="464357D4" w14:textId="6CCB3911" w:rsidR="00214746" w:rsidRPr="00603AC6" w:rsidRDefault="00214746" w:rsidP="0060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 xml:space="preserve">- Khi mảng đại dương </w:t>
      </w:r>
      <w:r w:rsidR="00E45BA0" w:rsidRPr="00603AC6">
        <w:rPr>
          <w:rFonts w:ascii="Times New Roman" w:hAnsi="Times New Roman" w:cs="Times New Roman"/>
          <w:sz w:val="26"/>
          <w:szCs w:val="26"/>
        </w:rPr>
        <w:t xml:space="preserve">bị hút chìm khi </w:t>
      </w:r>
      <w:r w:rsidRPr="00603AC6">
        <w:rPr>
          <w:rFonts w:ascii="Times New Roman" w:hAnsi="Times New Roman" w:cs="Times New Roman"/>
          <w:sz w:val="26"/>
          <w:szCs w:val="26"/>
        </w:rPr>
        <w:t>chuyển động tiến sát vào mảng lục địa</w:t>
      </w:r>
      <w:r w:rsidR="00E45BA0" w:rsidRPr="00603AC6">
        <w:rPr>
          <w:rFonts w:ascii="Times New Roman" w:hAnsi="Times New Roman" w:cs="Times New Roman"/>
          <w:sz w:val="26"/>
          <w:szCs w:val="26"/>
        </w:rPr>
        <w:t xml:space="preserve"> tạo</w:t>
      </w:r>
      <w:r w:rsidRPr="00603AC6">
        <w:rPr>
          <w:rFonts w:ascii="Times New Roman" w:hAnsi="Times New Roman" w:cs="Times New Roman"/>
          <w:sz w:val="26"/>
          <w:szCs w:val="26"/>
        </w:rPr>
        <w:t xml:space="preserve"> thành các dãy </w:t>
      </w:r>
      <w:r w:rsidR="00E45BA0" w:rsidRPr="00603AC6">
        <w:rPr>
          <w:rFonts w:ascii="Times New Roman" w:hAnsi="Times New Roman" w:cs="Times New Roman"/>
          <w:sz w:val="26"/>
          <w:szCs w:val="26"/>
        </w:rPr>
        <w:t xml:space="preserve">núi, </w:t>
      </w:r>
      <w:r w:rsidRPr="00603AC6">
        <w:rPr>
          <w:rFonts w:ascii="Times New Roman" w:hAnsi="Times New Roman" w:cs="Times New Roman"/>
          <w:sz w:val="26"/>
          <w:szCs w:val="26"/>
        </w:rPr>
        <w:t>kèm theo động đất, núi lửa,…</w:t>
      </w:r>
    </w:p>
    <w:p w14:paraId="040D1060" w14:textId="755B28B3" w:rsidR="00214746" w:rsidRPr="00B735F2" w:rsidRDefault="00214746" w:rsidP="00B73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AC6">
        <w:rPr>
          <w:rFonts w:ascii="Times New Roman" w:hAnsi="Times New Roman" w:cs="Times New Roman"/>
          <w:sz w:val="26"/>
          <w:szCs w:val="26"/>
        </w:rPr>
        <w:t>- Khi hai mảng gặp nhau rồi dịch chuyển ngang gọi là trượt bằng sẽ tạo nên vết nứt lớn của vỏ Trái Đất dọc theo đường tiếp xúc.</w:t>
      </w:r>
    </w:p>
    <w:sectPr w:rsidR="00214746" w:rsidRPr="00B735F2" w:rsidSect="00453061">
      <w:pgSz w:w="11907" w:h="16840" w:code="9"/>
      <w:pgMar w:top="1021" w:right="1134" w:bottom="1021" w:left="1134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65"/>
    <w:rsid w:val="00074C3B"/>
    <w:rsid w:val="000C031A"/>
    <w:rsid w:val="000D1A3C"/>
    <w:rsid w:val="00152F12"/>
    <w:rsid w:val="001619C6"/>
    <w:rsid w:val="001705DE"/>
    <w:rsid w:val="00214746"/>
    <w:rsid w:val="002C683D"/>
    <w:rsid w:val="002E5F9F"/>
    <w:rsid w:val="00323197"/>
    <w:rsid w:val="003612EE"/>
    <w:rsid w:val="00404B7C"/>
    <w:rsid w:val="004116D4"/>
    <w:rsid w:val="00453061"/>
    <w:rsid w:val="004850B7"/>
    <w:rsid w:val="004A2344"/>
    <w:rsid w:val="004C3BEF"/>
    <w:rsid w:val="004F369F"/>
    <w:rsid w:val="0050455B"/>
    <w:rsid w:val="00562DB1"/>
    <w:rsid w:val="005B057E"/>
    <w:rsid w:val="00600ED5"/>
    <w:rsid w:val="00603AC6"/>
    <w:rsid w:val="00624BC4"/>
    <w:rsid w:val="00634D60"/>
    <w:rsid w:val="00653D51"/>
    <w:rsid w:val="006566A4"/>
    <w:rsid w:val="0066080B"/>
    <w:rsid w:val="00683635"/>
    <w:rsid w:val="00684F15"/>
    <w:rsid w:val="006A0A7B"/>
    <w:rsid w:val="006D641B"/>
    <w:rsid w:val="006D6CA9"/>
    <w:rsid w:val="006F4C37"/>
    <w:rsid w:val="00700303"/>
    <w:rsid w:val="007320EF"/>
    <w:rsid w:val="00732E2C"/>
    <w:rsid w:val="00740145"/>
    <w:rsid w:val="00740B15"/>
    <w:rsid w:val="007A7AF6"/>
    <w:rsid w:val="007C1739"/>
    <w:rsid w:val="007C7B31"/>
    <w:rsid w:val="007D20CD"/>
    <w:rsid w:val="007E61D9"/>
    <w:rsid w:val="00824480"/>
    <w:rsid w:val="0088118B"/>
    <w:rsid w:val="0090558A"/>
    <w:rsid w:val="009327AF"/>
    <w:rsid w:val="00937122"/>
    <w:rsid w:val="0095282B"/>
    <w:rsid w:val="009571F5"/>
    <w:rsid w:val="00960990"/>
    <w:rsid w:val="009B31F8"/>
    <w:rsid w:val="009D436A"/>
    <w:rsid w:val="00A2051A"/>
    <w:rsid w:val="00A26465"/>
    <w:rsid w:val="00A400CE"/>
    <w:rsid w:val="00A6294E"/>
    <w:rsid w:val="00AC363C"/>
    <w:rsid w:val="00B3088F"/>
    <w:rsid w:val="00B33CCA"/>
    <w:rsid w:val="00B5338E"/>
    <w:rsid w:val="00B56A70"/>
    <w:rsid w:val="00B735F2"/>
    <w:rsid w:val="00B851A8"/>
    <w:rsid w:val="00B9766F"/>
    <w:rsid w:val="00BA17F8"/>
    <w:rsid w:val="00C2362A"/>
    <w:rsid w:val="00C7228E"/>
    <w:rsid w:val="00CE065A"/>
    <w:rsid w:val="00D87E32"/>
    <w:rsid w:val="00E0273B"/>
    <w:rsid w:val="00E45BA0"/>
    <w:rsid w:val="00EB25E3"/>
    <w:rsid w:val="00F75D7C"/>
    <w:rsid w:val="00F8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1D1CDE"/>
  <w15:chartTrackingRefBased/>
  <w15:docId w15:val="{A3E39898-601D-4FD9-B69D-F9027577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65"/>
    <w:pPr>
      <w:spacing w:line="256" w:lineRule="auto"/>
    </w:pPr>
    <w:rPr>
      <w:rFonts w:asciiTheme="minorHAnsi" w:hAnsiTheme="minorHAnsi" w:cstheme="minorBidi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D7C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BA17F8"/>
    <w:rPr>
      <w:rFonts w:eastAsia="Times New Roman"/>
      <w:sz w:val="19"/>
      <w:szCs w:val="19"/>
    </w:rPr>
  </w:style>
  <w:style w:type="paragraph" w:customStyle="1" w:styleId="Vnbnnidung0">
    <w:name w:val="Văn bản nội dung"/>
    <w:basedOn w:val="Normal"/>
    <w:link w:val="Vnbnnidung"/>
    <w:rsid w:val="00BA17F8"/>
    <w:pPr>
      <w:widowControl w:val="0"/>
      <w:spacing w:after="0" w:line="310" w:lineRule="auto"/>
      <w:ind w:firstLine="60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732E2C"/>
    <w:rPr>
      <w:rFonts w:eastAsia="Times New Roman"/>
    </w:rPr>
  </w:style>
  <w:style w:type="paragraph" w:customStyle="1" w:styleId="Vnbnnidung20">
    <w:name w:val="Văn bản nội dung (2)"/>
    <w:basedOn w:val="Normal"/>
    <w:link w:val="Vnbnnidung2"/>
    <w:rsid w:val="00732E2C"/>
    <w:pPr>
      <w:widowControl w:val="0"/>
      <w:spacing w:after="0" w:line="269" w:lineRule="auto"/>
      <w:ind w:firstLine="440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1DCD-7A0C-4063-AB16-25DD13D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ến Võ</dc:creator>
  <cp:keywords/>
  <dc:description/>
  <cp:lastModifiedBy>Tuyến Võ</cp:lastModifiedBy>
  <cp:revision>2</cp:revision>
  <dcterms:created xsi:type="dcterms:W3CDTF">2022-10-28T15:51:00Z</dcterms:created>
  <dcterms:modified xsi:type="dcterms:W3CDTF">2022-10-28T15:51:00Z</dcterms:modified>
</cp:coreProperties>
</file>